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156082" w:themeColor="accent1"/>
          <w:kern w:val="2"/>
          <w:sz w:val="40"/>
          <w:szCs w:val="40"/>
          <w:lang w:val="en-CA"/>
          <w14:ligatures w14:val="standardContextual"/>
        </w:rPr>
        <w:id w:val="-1529179039"/>
        <w:docPartObj>
          <w:docPartGallery w:val="Cover Pages"/>
          <w:docPartUnique/>
        </w:docPartObj>
      </w:sdtPr>
      <w:sdtEndPr>
        <w:rPr>
          <w:color w:val="0F4761" w:themeColor="accent1" w:themeShade="BF"/>
        </w:rPr>
      </w:sdtEndPr>
      <w:sdtContent>
        <w:p w14:paraId="679C78E8" w14:textId="64B44ED4" w:rsidR="00D234D2" w:rsidRDefault="00D234D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ABDF1223E2F46D68DB8C3123088AE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D7507E" w14:textId="21393254" w:rsidR="00D234D2" w:rsidRDefault="008B480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odules Testing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23C8B2992574989821BAAF476845A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737E768" w14:textId="2370B66D" w:rsidR="00D234D2" w:rsidRDefault="008B4800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Version #</w:t>
              </w:r>
              <w:r w:rsidR="005E138E">
                <w:rPr>
                  <w:color w:val="156082" w:themeColor="accent1"/>
                  <w:sz w:val="28"/>
                  <w:szCs w:val="28"/>
                </w:rPr>
                <w:t>3</w:t>
              </w:r>
            </w:p>
          </w:sdtContent>
        </w:sdt>
        <w:p w14:paraId="36B587E1" w14:textId="0783078D" w:rsidR="00D234D2" w:rsidRDefault="00D234D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E4DD37" wp14:editId="77D318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59D3CD" w14:textId="6B6B3B4F" w:rsidR="00D234D2" w:rsidRDefault="005E138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</w:t>
                                    </w:r>
                                    <w:r w:rsidR="008B4800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8B4800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5C1F2D06" w14:textId="24B6C8BC" w:rsidR="00D234D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4800">
                                      <w:rPr>
                                        <w:caps/>
                                        <w:color w:val="156082" w:themeColor="accent1"/>
                                      </w:rPr>
                                      <w:t>GROUP 33</w:t>
                                    </w:r>
                                  </w:sdtContent>
                                </w:sdt>
                              </w:p>
                              <w:p w14:paraId="330F18F2" w14:textId="0D13BCAC" w:rsidR="00D234D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E138E">
                                      <w:rPr>
                                        <w:color w:val="156082" w:themeColor="accent1"/>
                                      </w:rPr>
                                      <w:t>Michaela Cru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E4DD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59D3CD" w14:textId="6B6B3B4F" w:rsidR="00D234D2" w:rsidRDefault="005E138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</w:t>
                              </w:r>
                              <w:r w:rsidR="008B4800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8B4800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5C1F2D06" w14:textId="24B6C8BC" w:rsidR="00D234D2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4800">
                                <w:rPr>
                                  <w:caps/>
                                  <w:color w:val="156082" w:themeColor="accent1"/>
                                </w:rPr>
                                <w:t>GROUP 33</w:t>
                              </w:r>
                            </w:sdtContent>
                          </w:sdt>
                        </w:p>
                        <w:p w14:paraId="330F18F2" w14:textId="0D13BCAC" w:rsidR="00D234D2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E138E">
                                <w:rPr>
                                  <w:color w:val="156082" w:themeColor="accent1"/>
                                </w:rPr>
                                <w:t>Michaela Cru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EEDD46A" w14:textId="15AD960F" w:rsidR="00D234D2" w:rsidRDefault="00D234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CA"/>
              <w14:ligatures w14:val="standardContextual"/>
            </w:rPr>
            <w:id w:val="12869356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1B36D40" w14:textId="61196595" w:rsidR="00D234D2" w:rsidRDefault="00D234D2">
              <w:pPr>
                <w:pStyle w:val="TOCHeading"/>
              </w:pPr>
              <w:r>
                <w:t>Table of Contents</w:t>
              </w:r>
            </w:p>
            <w:p w14:paraId="4064AC7F" w14:textId="2912804C" w:rsidR="00703290" w:rsidRDefault="00D234D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615924" w:history="1">
                <w:r w:rsidR="00703290" w:rsidRPr="00F453A5">
                  <w:rPr>
                    <w:rStyle w:val="Hyperlink"/>
                    <w:noProof/>
                  </w:rPr>
                  <w:t>Main</w:t>
                </w:r>
                <w:r w:rsidR="00703290">
                  <w:rPr>
                    <w:noProof/>
                    <w:webHidden/>
                  </w:rPr>
                  <w:tab/>
                </w:r>
                <w:r w:rsidR="00703290">
                  <w:rPr>
                    <w:noProof/>
                    <w:webHidden/>
                  </w:rPr>
                  <w:fldChar w:fldCharType="begin"/>
                </w:r>
                <w:r w:rsidR="00703290">
                  <w:rPr>
                    <w:noProof/>
                    <w:webHidden/>
                  </w:rPr>
                  <w:instrText xml:space="preserve"> PAGEREF _Toc183615924 \h </w:instrText>
                </w:r>
                <w:r w:rsidR="00703290">
                  <w:rPr>
                    <w:noProof/>
                    <w:webHidden/>
                  </w:rPr>
                </w:r>
                <w:r w:rsidR="00703290">
                  <w:rPr>
                    <w:noProof/>
                    <w:webHidden/>
                  </w:rPr>
                  <w:fldChar w:fldCharType="separate"/>
                </w:r>
                <w:r w:rsidR="00703290">
                  <w:rPr>
                    <w:noProof/>
                    <w:webHidden/>
                  </w:rPr>
                  <w:t>2</w:t>
                </w:r>
                <w:r w:rsidR="00703290">
                  <w:rPr>
                    <w:noProof/>
                    <w:webHidden/>
                  </w:rPr>
                  <w:fldChar w:fldCharType="end"/>
                </w:r>
              </w:hyperlink>
            </w:p>
            <w:p w14:paraId="713A50EF" w14:textId="1251A54F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5" w:history="1">
                <w:r w:rsidRPr="00F453A5">
                  <w:rPr>
                    <w:rStyle w:val="Hyperlink"/>
                    <w:noProof/>
                  </w:rPr>
                  <w:t>Fundament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3FE7FE" w14:textId="5799EBD7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6" w:history="1">
                <w:r w:rsidRPr="00F453A5">
                  <w:rPr>
                    <w:rStyle w:val="Hyperlink"/>
                    <w:noProof/>
                  </w:rPr>
                  <w:t>Manipula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B3EF30" w14:textId="5F6965F8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7" w:history="1">
                <w:r w:rsidRPr="00F453A5">
                  <w:rPr>
                    <w:rStyle w:val="Hyperlink"/>
                    <w:noProof/>
                  </w:rPr>
                  <w:t>Conver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BDE34" w14:textId="7480BBA9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8" w:history="1">
                <w:r w:rsidRPr="00F453A5">
                  <w:rPr>
                    <w:rStyle w:val="Hyperlink"/>
                    <w:noProof/>
                  </w:rPr>
                  <w:t>Tokeniz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3181A" w14:textId="37B83B98" w:rsidR="00D234D2" w:rsidRDefault="00D234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199EEB" w14:textId="77777777" w:rsidR="00D234D2" w:rsidRDefault="00D234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p w14:paraId="334A63D0" w14:textId="4135480B" w:rsidR="00D234D2" w:rsidRDefault="00D234D2" w:rsidP="00D234D2">
          <w:pPr>
            <w:pStyle w:val="Heading1"/>
          </w:pPr>
          <w:bookmarkStart w:id="0" w:name="_Toc183615924"/>
          <w:r>
            <w:lastRenderedPageBreak/>
            <w:t>Main</w:t>
          </w:r>
          <w:bookmarkEnd w:id="0"/>
        </w:p>
        <w:p w14:paraId="43B0BCF8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1 - Fundamentals</w:t>
          </w:r>
        </w:p>
        <w:p w14:paraId="6E4E5387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2 - Manipulating</w:t>
          </w:r>
        </w:p>
        <w:p w14:paraId="4DE74F4A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3 - Converting</w:t>
          </w:r>
        </w:p>
        <w:p w14:paraId="3DD99D6E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4 - Tokenizing</w:t>
          </w:r>
        </w:p>
        <w:p w14:paraId="60794CBE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0 - Exit</w:t>
          </w:r>
        </w:p>
        <w:p w14:paraId="2881EF50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Which module to run?</w:t>
          </w:r>
        </w:p>
        <w:p w14:paraId="1BC6A52F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1</w:t>
          </w:r>
        </w:p>
        <w:p w14:paraId="2EBBBCBD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*** Start of Copying Strings Demo ***</w:t>
          </w:r>
        </w:p>
        <w:p w14:paraId="73446F21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Destination string is reset to empty</w:t>
          </w:r>
        </w:p>
        <w:p w14:paraId="23684857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Type the source string (q - to quit):</w:t>
          </w:r>
        </w:p>
        <w:p w14:paraId="72ABF51D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q</w:t>
          </w:r>
        </w:p>
        <w:p w14:paraId="49E74CA0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*** End of Copying Strings Demo ***</w:t>
          </w:r>
        </w:p>
        <w:p w14:paraId="49736FF7" w14:textId="77777777" w:rsidR="00294EDF" w:rsidRPr="00294EDF" w:rsidRDefault="00294EDF" w:rsidP="00294EDF">
          <w:pPr>
            <w:rPr>
              <w:sz w:val="22"/>
              <w:szCs w:val="22"/>
            </w:rPr>
          </w:pPr>
        </w:p>
        <w:p w14:paraId="6C9B2866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1 - Fundamentals</w:t>
          </w:r>
        </w:p>
        <w:p w14:paraId="1769D0CF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2 - Manipulating</w:t>
          </w:r>
        </w:p>
        <w:p w14:paraId="517C6380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3 - Converting</w:t>
          </w:r>
        </w:p>
        <w:p w14:paraId="2C01F839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4 - Tokenizing</w:t>
          </w:r>
        </w:p>
        <w:p w14:paraId="629C6A90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0 - Exit</w:t>
          </w:r>
        </w:p>
        <w:p w14:paraId="25B0F792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Which module to run?</w:t>
          </w:r>
        </w:p>
        <w:p w14:paraId="11166D0A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2</w:t>
          </w:r>
        </w:p>
        <w:p w14:paraId="2461D9AC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*** Start of Searching Strings Demo ***</w:t>
          </w:r>
        </w:p>
        <w:p w14:paraId="58E8686F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Type the string (q - to quit):</w:t>
          </w:r>
        </w:p>
        <w:p w14:paraId="66FB5911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q</w:t>
          </w:r>
        </w:p>
        <w:p w14:paraId="5394CCD9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*** End of Searching Strings Demo ***</w:t>
          </w:r>
        </w:p>
        <w:p w14:paraId="0E837B59" w14:textId="77777777" w:rsidR="00294EDF" w:rsidRPr="00294EDF" w:rsidRDefault="00294EDF" w:rsidP="00294EDF">
          <w:pPr>
            <w:rPr>
              <w:sz w:val="22"/>
              <w:szCs w:val="22"/>
            </w:rPr>
          </w:pPr>
        </w:p>
        <w:p w14:paraId="651FC8FE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1 - Fundamentals</w:t>
          </w:r>
        </w:p>
        <w:p w14:paraId="0F6E92F1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lastRenderedPageBreak/>
            <w:t>2 - Manipulating</w:t>
          </w:r>
        </w:p>
        <w:p w14:paraId="2007D2C9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3 - Converting</w:t>
          </w:r>
        </w:p>
        <w:p w14:paraId="672E3B70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4 - Tokenizing</w:t>
          </w:r>
        </w:p>
        <w:p w14:paraId="73AB3065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0 - Exit</w:t>
          </w:r>
        </w:p>
        <w:p w14:paraId="096C8470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Which module to run?</w:t>
          </w:r>
        </w:p>
        <w:p w14:paraId="232165FA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3</w:t>
          </w:r>
        </w:p>
        <w:p w14:paraId="5351DE84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*** Start of Converting Strings to long Demo ***</w:t>
          </w:r>
        </w:p>
        <w:p w14:paraId="06D25EB9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Type the long numeric string (q - to quit):</w:t>
          </w:r>
        </w:p>
        <w:p w14:paraId="4F88A0D8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q</w:t>
          </w:r>
        </w:p>
        <w:p w14:paraId="478F5CCE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*** End of Converting Strings to long Demo ***</w:t>
          </w:r>
        </w:p>
        <w:p w14:paraId="61E8189C" w14:textId="77777777" w:rsidR="00294EDF" w:rsidRPr="00294EDF" w:rsidRDefault="00294EDF" w:rsidP="00294EDF">
          <w:pPr>
            <w:rPr>
              <w:sz w:val="22"/>
              <w:szCs w:val="22"/>
            </w:rPr>
          </w:pPr>
        </w:p>
        <w:p w14:paraId="20050758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1 - Fundamentals</w:t>
          </w:r>
        </w:p>
        <w:p w14:paraId="7BF7794E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2 - Manipulating</w:t>
          </w:r>
        </w:p>
        <w:p w14:paraId="5FF5AA55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3 - Converting</w:t>
          </w:r>
        </w:p>
        <w:p w14:paraId="6E94689A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4 - Tokenizing</w:t>
          </w:r>
        </w:p>
        <w:p w14:paraId="4E7DC119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0 - Exit</w:t>
          </w:r>
        </w:p>
        <w:p w14:paraId="4965BE50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Which module to run?</w:t>
          </w:r>
        </w:p>
        <w:p w14:paraId="5F42E1EC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4</w:t>
          </w:r>
        </w:p>
        <w:p w14:paraId="23E1F2ED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*** Start of Tokenizing Sentences Demo ***</w:t>
          </w:r>
        </w:p>
        <w:p w14:paraId="2E313FEC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Type a few sentences separated by dot (q - to quit):</w:t>
          </w:r>
        </w:p>
        <w:p w14:paraId="326E01B3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q</w:t>
          </w:r>
        </w:p>
        <w:p w14:paraId="4143F603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*** End of Tokenizing Sentences Demo ***</w:t>
          </w:r>
        </w:p>
        <w:p w14:paraId="67419D97" w14:textId="77777777" w:rsidR="00294EDF" w:rsidRPr="00294EDF" w:rsidRDefault="00294EDF" w:rsidP="00294EDF">
          <w:pPr>
            <w:rPr>
              <w:sz w:val="22"/>
              <w:szCs w:val="22"/>
            </w:rPr>
          </w:pPr>
        </w:p>
        <w:p w14:paraId="5B479527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1 - Fundamentals</w:t>
          </w:r>
        </w:p>
        <w:p w14:paraId="6431D733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2 - Manipulating</w:t>
          </w:r>
        </w:p>
        <w:p w14:paraId="6719BE27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3 - Converting</w:t>
          </w:r>
        </w:p>
        <w:p w14:paraId="61A0DD52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4 - Tokenizing</w:t>
          </w:r>
        </w:p>
        <w:p w14:paraId="735775FE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lastRenderedPageBreak/>
            <w:t>0 - Exit</w:t>
          </w:r>
        </w:p>
        <w:p w14:paraId="7D567DFE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Which module to run?</w:t>
          </w:r>
        </w:p>
        <w:p w14:paraId="7A2C68B0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5</w:t>
          </w:r>
        </w:p>
        <w:p w14:paraId="14B92C0A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Invalid option, please try again.</w:t>
          </w:r>
        </w:p>
        <w:p w14:paraId="1EDB381A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1 - Fundamentals</w:t>
          </w:r>
        </w:p>
        <w:p w14:paraId="5B040753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2 - Manipulating</w:t>
          </w:r>
        </w:p>
        <w:p w14:paraId="4499D8BD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3 - Converting</w:t>
          </w:r>
        </w:p>
        <w:p w14:paraId="5D1C9F7A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4 - Tokenizing</w:t>
          </w:r>
        </w:p>
        <w:p w14:paraId="2E1EFCD7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0 - Exit</w:t>
          </w:r>
        </w:p>
        <w:p w14:paraId="75D67EB2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Which module to run?</w:t>
          </w:r>
        </w:p>
        <w:p w14:paraId="40C77484" w14:textId="77777777" w:rsidR="00294EDF" w:rsidRPr="00294EDF" w:rsidRDefault="00294EDF" w:rsidP="00294EDF">
          <w:pPr>
            <w:rPr>
              <w:sz w:val="22"/>
              <w:szCs w:val="22"/>
            </w:rPr>
          </w:pPr>
          <w:r w:rsidRPr="00294EDF">
            <w:rPr>
              <w:sz w:val="22"/>
              <w:szCs w:val="22"/>
            </w:rPr>
            <w:t>0</w:t>
          </w:r>
        </w:p>
        <w:p w14:paraId="311B05FA" w14:textId="3ECDBD8D" w:rsidR="008B4800" w:rsidRDefault="00294EDF" w:rsidP="00294EDF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294EDF">
            <w:rPr>
              <w:sz w:val="22"/>
              <w:szCs w:val="22"/>
            </w:rPr>
            <w:t>Exiting the program.</w:t>
          </w:r>
          <w:r w:rsidR="008B4800">
            <w:br w:type="page"/>
          </w:r>
        </w:p>
        <w:p w14:paraId="6BACBE24" w14:textId="7601760F" w:rsidR="00D234D2" w:rsidRDefault="00D234D2" w:rsidP="00D234D2">
          <w:pPr>
            <w:pStyle w:val="Heading1"/>
          </w:pPr>
          <w:bookmarkStart w:id="1" w:name="_Toc183615925"/>
          <w:r w:rsidRPr="00D234D2">
            <w:lastRenderedPageBreak/>
            <w:t>Fundamentals</w:t>
          </w:r>
          <w:bookmarkEnd w:id="1"/>
        </w:p>
        <w:p w14:paraId="251DEEE7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*** Start of Copying Strings Demo ***</w:t>
          </w:r>
        </w:p>
        <w:p w14:paraId="0862D6C2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Destination string is reset to empty</w:t>
          </w:r>
        </w:p>
        <w:p w14:paraId="52D584DA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Type the source string (q - to quit):</w:t>
          </w:r>
        </w:p>
        <w:p w14:paraId="645677C2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Michaela</w:t>
          </w:r>
        </w:p>
        <w:p w14:paraId="643D4223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New destination string is 'Michaela'</w:t>
          </w:r>
        </w:p>
        <w:p w14:paraId="1D1F31CD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Destination string is reset to empty</w:t>
          </w:r>
        </w:p>
        <w:p w14:paraId="50C64D54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Type the source string (q - to quit):</w:t>
          </w:r>
        </w:p>
        <w:p w14:paraId="629170C5" w14:textId="77777777" w:rsidR="003E7C07" w:rsidRPr="003E7C07" w:rsidRDefault="003E7C07" w:rsidP="003E7C07">
          <w:pPr>
            <w:rPr>
              <w:sz w:val="22"/>
              <w:szCs w:val="22"/>
            </w:rPr>
          </w:pPr>
        </w:p>
        <w:p w14:paraId="00A02CEE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New destination string is ''</w:t>
          </w:r>
        </w:p>
        <w:p w14:paraId="1BE86780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Destination string is reset to empty</w:t>
          </w:r>
        </w:p>
        <w:p w14:paraId="3DD76674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Type the source string (q - to quit):</w:t>
          </w:r>
        </w:p>
        <w:p w14:paraId="0B824407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!@#$</w:t>
          </w:r>
        </w:p>
        <w:p w14:paraId="1F786E1A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 xml:space="preserve">New destination string is </w:t>
          </w:r>
          <w:proofErr w:type="gramStart"/>
          <w:r w:rsidRPr="003E7C07">
            <w:rPr>
              <w:sz w:val="22"/>
              <w:szCs w:val="22"/>
            </w:rPr>
            <w:t>'!@</w:t>
          </w:r>
          <w:proofErr w:type="gramEnd"/>
          <w:r w:rsidRPr="003E7C07">
            <w:rPr>
              <w:sz w:val="22"/>
              <w:szCs w:val="22"/>
            </w:rPr>
            <w:t>#$'</w:t>
          </w:r>
        </w:p>
        <w:p w14:paraId="6A249FB4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Destination string is reset to empty</w:t>
          </w:r>
        </w:p>
        <w:p w14:paraId="1A0FA871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Type the source string (q - to quit):</w:t>
          </w:r>
        </w:p>
        <w:p w14:paraId="65BDA7AD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Final project</w:t>
          </w:r>
        </w:p>
        <w:p w14:paraId="37D693A1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New destination string is 'Final project'</w:t>
          </w:r>
        </w:p>
        <w:p w14:paraId="3DEA6406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Destination string is reset to empty</w:t>
          </w:r>
        </w:p>
        <w:p w14:paraId="640C2088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Type the source string (q - to quit):</w:t>
          </w:r>
        </w:p>
        <w:p w14:paraId="4048DFE4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101101</w:t>
          </w:r>
        </w:p>
        <w:p w14:paraId="46C2098A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New destination string is '101101'</w:t>
          </w:r>
        </w:p>
        <w:p w14:paraId="1CF4D990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Destination string is reset to empty</w:t>
          </w:r>
        </w:p>
        <w:p w14:paraId="784B2866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Type the source string (q - to quit):</w:t>
          </w:r>
        </w:p>
        <w:p w14:paraId="7659CF02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Hello, CPR!</w:t>
          </w:r>
        </w:p>
        <w:p w14:paraId="6E67669A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New destination string is 'Hello, CPR!'</w:t>
          </w:r>
        </w:p>
        <w:p w14:paraId="0FD80AEC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Destination string is reset to empty</w:t>
          </w:r>
        </w:p>
        <w:p w14:paraId="6E27C5A4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lastRenderedPageBreak/>
            <w:t>Type the source string (q - to quit):</w:t>
          </w:r>
        </w:p>
        <w:p w14:paraId="06D6107B" w14:textId="77777777" w:rsidR="003E7C07" w:rsidRPr="003E7C07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q</w:t>
          </w:r>
        </w:p>
        <w:p w14:paraId="0060BE45" w14:textId="5D42E160" w:rsidR="00D234D2" w:rsidRPr="008B4800" w:rsidRDefault="003E7C07" w:rsidP="003E7C07">
          <w:pPr>
            <w:rPr>
              <w:sz w:val="22"/>
              <w:szCs w:val="22"/>
            </w:rPr>
          </w:pPr>
          <w:r w:rsidRPr="003E7C07">
            <w:rPr>
              <w:sz w:val="22"/>
              <w:szCs w:val="22"/>
            </w:rPr>
            <w:t>*** End of Copying Strings Demo ***</w:t>
          </w:r>
          <w:r w:rsidR="00D234D2">
            <w:br w:type="page"/>
          </w:r>
        </w:p>
        <w:p w14:paraId="3AD01EC7" w14:textId="1B97B1D5" w:rsidR="00D234D2" w:rsidRDefault="00D234D2" w:rsidP="008B4800">
          <w:pPr>
            <w:pStyle w:val="Heading1"/>
          </w:pPr>
          <w:bookmarkStart w:id="2" w:name="_Toc183615926"/>
          <w:r w:rsidRPr="00D234D2">
            <w:lastRenderedPageBreak/>
            <w:t>Manipulating</w:t>
          </w:r>
          <w:bookmarkEnd w:id="2"/>
        </w:p>
        <w:p w14:paraId="195B8122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*** Start of Searching Strings Demo ***</w:t>
          </w:r>
        </w:p>
        <w:p w14:paraId="6675A647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tring (q - to quit):</w:t>
          </w:r>
        </w:p>
        <w:p w14:paraId="4A78E316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Hello, CPR!</w:t>
          </w:r>
        </w:p>
        <w:p w14:paraId="1AAC8F0C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ubstring to search for:</w:t>
          </w:r>
        </w:p>
        <w:p w14:paraId="68F880D8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CPR!</w:t>
          </w:r>
        </w:p>
        <w:p w14:paraId="2073D53B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'CPR!' found at position 7</w:t>
          </w:r>
        </w:p>
        <w:p w14:paraId="16C80E74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tring (q - to quit):</w:t>
          </w:r>
        </w:p>
        <w:p w14:paraId="13DF3FB3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Computer Principles</w:t>
          </w:r>
        </w:p>
        <w:p w14:paraId="769B7B68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ubstring to search for:</w:t>
          </w:r>
        </w:p>
        <w:p w14:paraId="45DA4CA0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Computer</w:t>
          </w:r>
        </w:p>
        <w:p w14:paraId="62BA7C1A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'Computer' found at position 0</w:t>
          </w:r>
        </w:p>
        <w:p w14:paraId="2737D374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tring (q - to quit):</w:t>
          </w:r>
        </w:p>
        <w:p w14:paraId="23B7D319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Cherry on top</w:t>
          </w:r>
        </w:p>
        <w:p w14:paraId="5E2A2445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ubstring to search for:</w:t>
          </w:r>
        </w:p>
        <w:p w14:paraId="11BE6221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in</w:t>
          </w:r>
        </w:p>
        <w:p w14:paraId="4FC75784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'in' not found in the string</w:t>
          </w:r>
        </w:p>
        <w:p w14:paraId="2D754064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tring (q - to quit):</w:t>
          </w:r>
        </w:p>
        <w:p w14:paraId="06340337" w14:textId="77777777" w:rsidR="00D70550" w:rsidRPr="00D70550" w:rsidRDefault="00D70550" w:rsidP="00D70550">
          <w:pPr>
            <w:rPr>
              <w:sz w:val="22"/>
              <w:szCs w:val="22"/>
            </w:rPr>
          </w:pPr>
        </w:p>
        <w:p w14:paraId="146C0204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ubstring to search for:</w:t>
          </w:r>
        </w:p>
        <w:p w14:paraId="0E960D4D" w14:textId="77777777" w:rsidR="00D70550" w:rsidRPr="00D70550" w:rsidRDefault="00D70550" w:rsidP="00D70550">
          <w:pPr>
            <w:rPr>
              <w:sz w:val="22"/>
              <w:szCs w:val="22"/>
            </w:rPr>
          </w:pPr>
        </w:p>
        <w:p w14:paraId="2D88FF24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'' found at position 0</w:t>
          </w:r>
        </w:p>
        <w:p w14:paraId="09E289BA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tring (q - to quit):</w:t>
          </w:r>
        </w:p>
        <w:p w14:paraId="52CA575F" w14:textId="77777777" w:rsidR="00D70550" w:rsidRPr="00D70550" w:rsidRDefault="00D70550" w:rsidP="00D70550">
          <w:pPr>
            <w:rPr>
              <w:sz w:val="22"/>
              <w:szCs w:val="22"/>
            </w:rPr>
          </w:pPr>
          <w:proofErr w:type="spellStart"/>
          <w:r w:rsidRPr="00D70550">
            <w:rPr>
              <w:sz w:val="22"/>
              <w:szCs w:val="22"/>
            </w:rPr>
            <w:t>MichaelaCruz</w:t>
          </w:r>
          <w:proofErr w:type="spellEnd"/>
        </w:p>
        <w:p w14:paraId="3786B732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Type the substring to search for:</w:t>
          </w:r>
        </w:p>
        <w:p w14:paraId="462ED148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Cr</w:t>
          </w:r>
        </w:p>
        <w:p w14:paraId="0D1F8203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'Cr' found at position 8</w:t>
          </w:r>
        </w:p>
        <w:p w14:paraId="0CCB722D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lastRenderedPageBreak/>
            <w:t>Type the string (q - to quit):</w:t>
          </w:r>
        </w:p>
        <w:p w14:paraId="73E7EDF4" w14:textId="77777777" w:rsidR="00D70550" w:rsidRPr="00D70550" w:rsidRDefault="00D70550" w:rsidP="00D70550">
          <w:pPr>
            <w:rPr>
              <w:sz w:val="22"/>
              <w:szCs w:val="22"/>
            </w:rPr>
          </w:pPr>
          <w:r w:rsidRPr="00D70550">
            <w:rPr>
              <w:sz w:val="22"/>
              <w:szCs w:val="22"/>
            </w:rPr>
            <w:t>q</w:t>
          </w:r>
        </w:p>
        <w:p w14:paraId="1A27587F" w14:textId="23A0A008" w:rsidR="008B4800" w:rsidRDefault="00D70550" w:rsidP="00D7055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D70550">
            <w:rPr>
              <w:sz w:val="22"/>
              <w:szCs w:val="22"/>
            </w:rPr>
            <w:t>*** End of Searching Strings Demo ***</w:t>
          </w:r>
          <w:r w:rsidR="008B4800">
            <w:br w:type="page"/>
          </w:r>
        </w:p>
        <w:p w14:paraId="38006B2C" w14:textId="6A77069E" w:rsidR="00D234D2" w:rsidRDefault="00D234D2" w:rsidP="008B4800">
          <w:pPr>
            <w:pStyle w:val="Heading1"/>
          </w:pPr>
          <w:bookmarkStart w:id="3" w:name="_Toc183615927"/>
          <w:r w:rsidRPr="00D234D2">
            <w:lastRenderedPageBreak/>
            <w:t>Converting</w:t>
          </w:r>
          <w:bookmarkEnd w:id="3"/>
        </w:p>
        <w:p w14:paraId="1ABF3240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*** Start of Converting Strings to long Demo ***</w:t>
          </w:r>
        </w:p>
        <w:p w14:paraId="33F77CAB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Type the long numeric string (q - to quit):</w:t>
          </w:r>
        </w:p>
        <w:p w14:paraId="38768789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543212345</w:t>
          </w:r>
        </w:p>
        <w:p w14:paraId="363A5D53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Converted number is 543212345</w:t>
          </w:r>
        </w:p>
        <w:p w14:paraId="781B08B9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Type the long numeric string (q - to quit):</w:t>
          </w:r>
        </w:p>
        <w:p w14:paraId="402A9DAA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101cpr</w:t>
          </w:r>
        </w:p>
        <w:p w14:paraId="3DEF515C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Converted number is 101</w:t>
          </w:r>
        </w:p>
        <w:p w14:paraId="2110FEA8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Type the long numeric string (q - to quit):</w:t>
          </w:r>
        </w:p>
        <w:p w14:paraId="24062A68" w14:textId="77777777" w:rsidR="000D7A77" w:rsidRPr="000D7A77" w:rsidRDefault="000D7A77" w:rsidP="000D7A77">
          <w:pPr>
            <w:rPr>
              <w:sz w:val="22"/>
              <w:szCs w:val="22"/>
            </w:rPr>
          </w:pPr>
        </w:p>
        <w:p w14:paraId="1B95942D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Converted number is 0</w:t>
          </w:r>
        </w:p>
        <w:p w14:paraId="54624542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Type the long numeric string (q - to quit):</w:t>
          </w:r>
        </w:p>
        <w:p w14:paraId="5907D6AF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 xml:space="preserve"> 6778890</w:t>
          </w:r>
        </w:p>
        <w:p w14:paraId="1CC3CC05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Converted number is 6778890</w:t>
          </w:r>
        </w:p>
        <w:p w14:paraId="1E76AA7E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Type the long numeric string (q - to quit):</w:t>
          </w:r>
        </w:p>
        <w:p w14:paraId="497772F9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9887765</w:t>
          </w:r>
        </w:p>
        <w:p w14:paraId="06829413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Converted number is 9887765</w:t>
          </w:r>
        </w:p>
        <w:p w14:paraId="5A7759AB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Type the long numeric string (q - to quit):</w:t>
          </w:r>
        </w:p>
        <w:p w14:paraId="2FB7DAE0" w14:textId="77777777" w:rsidR="000D7A77" w:rsidRPr="000D7A77" w:rsidRDefault="000D7A77" w:rsidP="000D7A77">
          <w:pPr>
            <w:rPr>
              <w:sz w:val="22"/>
              <w:szCs w:val="22"/>
            </w:rPr>
          </w:pPr>
          <w:r w:rsidRPr="000D7A77">
            <w:rPr>
              <w:sz w:val="22"/>
              <w:szCs w:val="22"/>
            </w:rPr>
            <w:t>q</w:t>
          </w:r>
        </w:p>
        <w:p w14:paraId="08A170C8" w14:textId="3B54907A" w:rsidR="008B4800" w:rsidRDefault="000D7A77" w:rsidP="000D7A77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0D7A77">
            <w:rPr>
              <w:sz w:val="22"/>
              <w:szCs w:val="22"/>
            </w:rPr>
            <w:t>*** End of Converting Strings to long Demo ***</w:t>
          </w:r>
          <w:r w:rsidR="008B4800">
            <w:br w:type="page"/>
          </w:r>
        </w:p>
        <w:p w14:paraId="682BEDF0" w14:textId="41B2EFAC" w:rsidR="00D234D2" w:rsidRDefault="00D234D2" w:rsidP="00D234D2">
          <w:pPr>
            <w:pStyle w:val="Heading1"/>
          </w:pPr>
          <w:bookmarkStart w:id="4" w:name="_Toc183615928"/>
          <w:r w:rsidRPr="00D234D2">
            <w:lastRenderedPageBreak/>
            <w:t>Tokenizing</w:t>
          </w:r>
        </w:p>
      </w:sdtContent>
    </w:sdt>
    <w:bookmarkEnd w:id="4" w:displacedByCustomXml="prev"/>
    <w:p w14:paraId="2A763022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*** Start of Tokenizing Sentences Demo ***</w:t>
      </w:r>
    </w:p>
    <w:p w14:paraId="13214F89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Type a few sentences separated by dot (q - to quit):</w:t>
      </w:r>
    </w:p>
    <w:p w14:paraId="7FF503AC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Hello. Where are you? I am at school</w:t>
      </w:r>
    </w:p>
    <w:p w14:paraId="759AD392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Sentence #1 is 'Hello'</w:t>
      </w:r>
    </w:p>
    <w:p w14:paraId="4FB36C11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Sentence #2 is ' Where are you? I am at school'</w:t>
      </w:r>
    </w:p>
    <w:p w14:paraId="3145B4E6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Type a few sentences separated by dot (q - to quit):</w:t>
      </w:r>
    </w:p>
    <w:p w14:paraId="5A39A489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Computer principles</w:t>
      </w:r>
    </w:p>
    <w:p w14:paraId="7069F275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Sentence #1 is 'Computer principles'</w:t>
      </w:r>
    </w:p>
    <w:p w14:paraId="2B8778C7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Type a few sentences separated by dot (q - to quit):</w:t>
      </w:r>
    </w:p>
    <w:p w14:paraId="073130F4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Winter season is here. Next is spring season. Then, summer</w:t>
      </w:r>
    </w:p>
    <w:p w14:paraId="052FBF22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Sentence #1 is 'Winter season is here'</w:t>
      </w:r>
    </w:p>
    <w:p w14:paraId="13C44190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Sentence #2 is ' Next is spring season'</w:t>
      </w:r>
    </w:p>
    <w:p w14:paraId="6B13EC5B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Sentence #3 is ' Then, summer'</w:t>
      </w:r>
    </w:p>
    <w:p w14:paraId="4FEB07F8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Type a few sentences separated by dot (q - to quit):</w:t>
      </w:r>
    </w:p>
    <w:p w14:paraId="069D9FA5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Test no periods</w:t>
      </w:r>
    </w:p>
    <w:p w14:paraId="68023BA7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Sentence #1 is 'Test no periods'</w:t>
      </w:r>
    </w:p>
    <w:p w14:paraId="38B77725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Type a few sentences separated by dot (q - to quit):</w:t>
      </w:r>
    </w:p>
    <w:p w14:paraId="71629B7B" w14:textId="77777777" w:rsidR="00257A34" w:rsidRPr="00257A34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q</w:t>
      </w:r>
    </w:p>
    <w:p w14:paraId="534F4FC2" w14:textId="6EF3C41A" w:rsidR="008B4800" w:rsidRPr="008B4800" w:rsidRDefault="00257A34" w:rsidP="00257A34">
      <w:pPr>
        <w:rPr>
          <w:sz w:val="22"/>
          <w:szCs w:val="22"/>
        </w:rPr>
      </w:pPr>
      <w:r w:rsidRPr="00257A34">
        <w:rPr>
          <w:sz w:val="22"/>
          <w:szCs w:val="22"/>
        </w:rPr>
        <w:t>*** End of Tokenizing Sentences Demo ***</w:t>
      </w:r>
    </w:p>
    <w:sectPr w:rsidR="008B4800" w:rsidRPr="008B4800" w:rsidSect="00D234D2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33136" w14:textId="77777777" w:rsidR="006B257E" w:rsidRDefault="006B257E" w:rsidP="008B4800">
      <w:pPr>
        <w:spacing w:after="0" w:line="240" w:lineRule="auto"/>
      </w:pPr>
      <w:r>
        <w:separator/>
      </w:r>
    </w:p>
  </w:endnote>
  <w:endnote w:type="continuationSeparator" w:id="0">
    <w:p w14:paraId="6A4DD964" w14:textId="77777777" w:rsidR="006B257E" w:rsidRDefault="006B257E" w:rsidP="008B4800">
      <w:pPr>
        <w:spacing w:after="0" w:line="240" w:lineRule="auto"/>
      </w:pPr>
      <w:r>
        <w:continuationSeparator/>
      </w:r>
    </w:p>
  </w:endnote>
  <w:endnote w:type="continuationNotice" w:id="1">
    <w:p w14:paraId="72A94458" w14:textId="77777777" w:rsidR="006B257E" w:rsidRDefault="006B2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F499E" w14:textId="77777777" w:rsidR="006B257E" w:rsidRDefault="006B257E" w:rsidP="008B4800">
      <w:pPr>
        <w:spacing w:after="0" w:line="240" w:lineRule="auto"/>
      </w:pPr>
      <w:r>
        <w:separator/>
      </w:r>
    </w:p>
  </w:footnote>
  <w:footnote w:type="continuationSeparator" w:id="0">
    <w:p w14:paraId="2278BD7D" w14:textId="77777777" w:rsidR="006B257E" w:rsidRDefault="006B257E" w:rsidP="008B4800">
      <w:pPr>
        <w:spacing w:after="0" w:line="240" w:lineRule="auto"/>
      </w:pPr>
      <w:r>
        <w:continuationSeparator/>
      </w:r>
    </w:p>
  </w:footnote>
  <w:footnote w:type="continuationNotice" w:id="1">
    <w:p w14:paraId="5C08DA2C" w14:textId="77777777" w:rsidR="006B257E" w:rsidRDefault="006B2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2280634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F537E5B" w14:textId="1FD8CE18" w:rsidR="008B4800" w:rsidRDefault="008B480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03BFC0" w14:textId="66BDEDAA" w:rsidR="008B4800" w:rsidRDefault="008B4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D2"/>
    <w:rsid w:val="00024396"/>
    <w:rsid w:val="00077CDD"/>
    <w:rsid w:val="000C48CD"/>
    <w:rsid w:val="000D689F"/>
    <w:rsid w:val="000D7A77"/>
    <w:rsid w:val="00257A34"/>
    <w:rsid w:val="00294EDF"/>
    <w:rsid w:val="003351F6"/>
    <w:rsid w:val="003A45E4"/>
    <w:rsid w:val="003E7C07"/>
    <w:rsid w:val="0048009B"/>
    <w:rsid w:val="0055344D"/>
    <w:rsid w:val="005B5CC5"/>
    <w:rsid w:val="005E138E"/>
    <w:rsid w:val="00613376"/>
    <w:rsid w:val="006B257E"/>
    <w:rsid w:val="00703290"/>
    <w:rsid w:val="0073414F"/>
    <w:rsid w:val="007B7F4F"/>
    <w:rsid w:val="00817878"/>
    <w:rsid w:val="0082304D"/>
    <w:rsid w:val="00832454"/>
    <w:rsid w:val="008462BA"/>
    <w:rsid w:val="00891FF8"/>
    <w:rsid w:val="008B4800"/>
    <w:rsid w:val="008B7C35"/>
    <w:rsid w:val="008E3C9C"/>
    <w:rsid w:val="00947CD3"/>
    <w:rsid w:val="00A30861"/>
    <w:rsid w:val="00AA7D77"/>
    <w:rsid w:val="00BA6560"/>
    <w:rsid w:val="00C5100D"/>
    <w:rsid w:val="00C67FAE"/>
    <w:rsid w:val="00C923BF"/>
    <w:rsid w:val="00CB1C66"/>
    <w:rsid w:val="00D234D2"/>
    <w:rsid w:val="00D70550"/>
    <w:rsid w:val="00DE214B"/>
    <w:rsid w:val="00DE7106"/>
    <w:rsid w:val="00E00347"/>
    <w:rsid w:val="00EE61E5"/>
    <w:rsid w:val="00F27640"/>
    <w:rsid w:val="00F4421F"/>
    <w:rsid w:val="00F86861"/>
    <w:rsid w:val="00FF74D0"/>
    <w:rsid w:val="225AD0EC"/>
    <w:rsid w:val="2B7FF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90DE0"/>
  <w15:chartTrackingRefBased/>
  <w15:docId w15:val="{E43592DF-49CB-4666-9C4A-ACB44A1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4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4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4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4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4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4D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34D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34D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34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34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4D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00"/>
  </w:style>
  <w:style w:type="paragraph" w:styleId="Footer">
    <w:name w:val="footer"/>
    <w:basedOn w:val="Normal"/>
    <w:link w:val="FooterChar"/>
    <w:uiPriority w:val="99"/>
    <w:unhideWhenUsed/>
    <w:rsid w:val="008B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BDF1223E2F46D68DB8C3123088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BA45-48F2-4CD2-837F-C999DFE46A05}"/>
      </w:docPartPr>
      <w:docPartBody>
        <w:p w:rsidR="00EE61E5" w:rsidRDefault="00EE61E5" w:rsidP="00EE61E5">
          <w:pPr>
            <w:pStyle w:val="1ABDF1223E2F46D68DB8C3123088AE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23C8B2992574989821BAAF47684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5959-0B15-4D0B-BC4D-21A7FFE26ACA}"/>
      </w:docPartPr>
      <w:docPartBody>
        <w:p w:rsidR="00EE61E5" w:rsidRDefault="00EE61E5" w:rsidP="00EE61E5">
          <w:pPr>
            <w:pStyle w:val="723C8B2992574989821BAAF476845A4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E5"/>
    <w:rsid w:val="00077CDD"/>
    <w:rsid w:val="00225972"/>
    <w:rsid w:val="003A45E4"/>
    <w:rsid w:val="00426C09"/>
    <w:rsid w:val="005A3F7A"/>
    <w:rsid w:val="005B5CC5"/>
    <w:rsid w:val="006042BB"/>
    <w:rsid w:val="006C74BE"/>
    <w:rsid w:val="0073414F"/>
    <w:rsid w:val="007939E3"/>
    <w:rsid w:val="0082304D"/>
    <w:rsid w:val="00891FF8"/>
    <w:rsid w:val="00923D0E"/>
    <w:rsid w:val="00947CD3"/>
    <w:rsid w:val="00BA6560"/>
    <w:rsid w:val="00EC5B16"/>
    <w:rsid w:val="00EE61E5"/>
    <w:rsid w:val="00F2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F1223E2F46D68DB8C3123088AE22">
    <w:name w:val="1ABDF1223E2F46D68DB8C3123088AE22"/>
    <w:rsid w:val="00EE61E5"/>
  </w:style>
  <w:style w:type="paragraph" w:customStyle="1" w:styleId="723C8B2992574989821BAAF476845A4E">
    <w:name w:val="723C8B2992574989821BAAF476845A4E"/>
    <w:rsid w:val="00EE6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02T00:00:00</PublishDate>
  <Abstract/>
  <CompanyAddress>Michaela Cruz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c542-8a6a-425c-8b44-1965193a31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B719872C7048898C0545ED6F862C" ma:contentTypeVersion="10" ma:contentTypeDescription="Create a new document." ma:contentTypeScope="" ma:versionID="22a15ea49d90115bb0dfae5d06729028">
  <xsd:schema xmlns:xsd="http://www.w3.org/2001/XMLSchema" xmlns:xs="http://www.w3.org/2001/XMLSchema" xmlns:p="http://schemas.microsoft.com/office/2006/metadata/properties" xmlns:ns3="6cd1c542-8a6a-425c-8b44-1965193a311b" targetNamespace="http://schemas.microsoft.com/office/2006/metadata/properties" ma:root="true" ma:fieldsID="b398515756b246b733ffd4348bec85e4" ns3:_="">
    <xsd:import namespace="6cd1c542-8a6a-425c-8b44-1965193a311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c542-8a6a-425c-8b44-1965193a311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29E36-30B3-4073-B8E7-09A7F08A88FE}">
  <ds:schemaRefs>
    <ds:schemaRef ds:uri="http://schemas.microsoft.com/office/2006/metadata/properties"/>
    <ds:schemaRef ds:uri="http://schemas.microsoft.com/office/infopath/2007/PartnerControls"/>
    <ds:schemaRef ds:uri="6cd1c542-8a6a-425c-8b44-1965193a311b"/>
  </ds:schemaRefs>
</ds:datastoreItem>
</file>

<file path=customXml/itemProps3.xml><?xml version="1.0" encoding="utf-8"?>
<ds:datastoreItem xmlns:ds="http://schemas.openxmlformats.org/officeDocument/2006/customXml" ds:itemID="{8B57619A-E0A2-4246-BACC-1CD8B852E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50BAA-3B08-4755-A468-E608ECB1C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818BA-21C3-4F9F-9AC2-D558DD426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c542-8a6a-425c-8b44-1965193a3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 Testing</vt:lpstr>
    </vt:vector>
  </TitlesOfParts>
  <Company>GROUP 33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 Testing</dc:title>
  <dc:subject>Version #3</dc:subject>
  <dc:creator>Vadeeha Vadeeha</dc:creator>
  <cp:keywords/>
  <dc:description/>
  <cp:lastModifiedBy>Michaela Cruz</cp:lastModifiedBy>
  <cp:revision>14</cp:revision>
  <dcterms:created xsi:type="dcterms:W3CDTF">2024-11-27T21:20:00Z</dcterms:created>
  <dcterms:modified xsi:type="dcterms:W3CDTF">2024-12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B719872C7048898C0545ED6F862C</vt:lpwstr>
  </property>
  <property fmtid="{D5CDD505-2E9C-101B-9397-08002B2CF9AE}" pid="3" name="GrammarlyDocumentId">
    <vt:lpwstr>c47e77a597dc9ee39fdded10fece1c3a31c0b989021b155f607e5d7428b39448</vt:lpwstr>
  </property>
</Properties>
</file>